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97AFEB1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5A3BCE">
        <w:rPr>
          <w:b/>
        </w:rPr>
        <w:t>I</w:t>
      </w:r>
      <w:r w:rsidR="001A64CC">
        <w:rPr>
          <w:b/>
        </w:rPr>
        <w:t xml:space="preserve"> THÁNG </w:t>
      </w:r>
      <w:r w:rsidR="00130EC0">
        <w:rPr>
          <w:b/>
        </w:rPr>
        <w:t>1</w:t>
      </w:r>
      <w:r w:rsidR="00211892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18CD3F19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211892">
        <w:rPr>
          <w:b/>
        </w:rPr>
        <w:t>04</w:t>
      </w:r>
      <w:r w:rsidR="003A1549">
        <w:rPr>
          <w:b/>
        </w:rPr>
        <w:t>/</w:t>
      </w:r>
      <w:r w:rsidR="00B443A1">
        <w:rPr>
          <w:b/>
        </w:rPr>
        <w:t>1</w:t>
      </w:r>
      <w:r w:rsidR="00211892">
        <w:rPr>
          <w:b/>
        </w:rPr>
        <w:t>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321EF1">
        <w:rPr>
          <w:b/>
        </w:rPr>
        <w:t>0</w:t>
      </w:r>
      <w:r w:rsidR="00211892">
        <w:rPr>
          <w:b/>
        </w:rPr>
        <w:t>9</w:t>
      </w:r>
      <w:r w:rsidR="0023208F">
        <w:rPr>
          <w:b/>
        </w:rPr>
        <w:t>/</w:t>
      </w:r>
      <w:r w:rsidR="00130EC0">
        <w:rPr>
          <w:b/>
        </w:rPr>
        <w:t>1</w:t>
      </w:r>
      <w:r w:rsidR="00321EF1">
        <w:rPr>
          <w:b/>
        </w:rPr>
        <w:t>1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847"/>
        <w:gridCol w:w="1843"/>
        <w:gridCol w:w="1701"/>
        <w:gridCol w:w="1701"/>
        <w:gridCol w:w="2552"/>
        <w:gridCol w:w="1704"/>
        <w:gridCol w:w="1701"/>
      </w:tblGrid>
      <w:tr w:rsidR="00D83CC1" w14:paraId="03D7286C" w14:textId="77777777" w:rsidTr="006B4530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2D03D03A" w:rsidR="00D83CC1" w:rsidRDefault="00EF7EF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DACBCE3" w:rsidR="00D83CC1" w:rsidRDefault="00EF7EFA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70F784A" w:rsidR="00D83CC1" w:rsidRPr="00CF57C2" w:rsidRDefault="00EF7EF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6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9497EE9" w:rsidR="00D83CC1" w:rsidRPr="00CF57C2" w:rsidRDefault="00EF7EFA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7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D8E53C9" w:rsidR="00D83CC1" w:rsidRPr="00CF57C2" w:rsidRDefault="00546605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EF7EFA">
              <w:rPr>
                <w:b/>
                <w:color w:val="000000" w:themeColor="text1"/>
              </w:rPr>
              <w:t>8</w:t>
            </w:r>
            <w:r w:rsidR="00565FDA" w:rsidRPr="00565FDA">
              <w:rPr>
                <w:b/>
                <w:color w:val="000000" w:themeColor="text1"/>
              </w:rPr>
              <w:t>/</w:t>
            </w:r>
            <w:r w:rsidR="00130EC0">
              <w:rPr>
                <w:b/>
                <w:color w:val="000000" w:themeColor="text1"/>
              </w:rPr>
              <w:t>1</w:t>
            </w:r>
            <w:r w:rsidR="000123CC">
              <w:rPr>
                <w:b/>
                <w:color w:val="000000" w:themeColor="text1"/>
              </w:rPr>
              <w:t>1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AD4F561" w:rsidR="00D83CC1" w:rsidRPr="00CF57C2" w:rsidRDefault="00546605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7A0785">
              <w:rPr>
                <w:b/>
                <w:color w:val="000000"/>
              </w:rPr>
              <w:t>9</w:t>
            </w:r>
            <w:r w:rsidR="00565FDA">
              <w:rPr>
                <w:b/>
                <w:color w:val="000000"/>
              </w:rPr>
              <w:t>/</w:t>
            </w:r>
            <w:r w:rsidR="00130EC0">
              <w:rPr>
                <w:b/>
                <w:color w:val="000000"/>
              </w:rPr>
              <w:t>1</w:t>
            </w:r>
            <w:r w:rsidR="000123CC"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AB38A7" w14:paraId="6A870375" w14:textId="77777777" w:rsidTr="006B4530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AB38A7" w:rsidRDefault="00AB38A7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AB38A7" w:rsidRPr="00DE4144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7AD8366F" w14:textId="2DEF8635" w:rsidR="001D7200" w:rsidRDefault="001D7200" w:rsidP="00AB38A7">
            <w:pPr>
              <w:spacing w:after="60" w:line="240" w:lineRule="auto"/>
            </w:pPr>
            <w:r>
              <w:t>- Chào cờ.</w:t>
            </w:r>
          </w:p>
          <w:p w14:paraId="7809106A" w14:textId="57A80C8E" w:rsidR="000A2804" w:rsidRDefault="000A2804" w:rsidP="00AB38A7">
            <w:pPr>
              <w:spacing w:after="60" w:line="240" w:lineRule="auto"/>
            </w:pPr>
            <w:r>
              <w:t>- Tổ chức chấm thi GVG</w:t>
            </w:r>
            <w:r w:rsidR="005B6FB9">
              <w:t xml:space="preserve"> theo lịch.</w:t>
            </w:r>
          </w:p>
          <w:p w14:paraId="214A2DC9" w14:textId="64F67A81" w:rsidR="00F91F23" w:rsidRPr="00EB57FD" w:rsidRDefault="00F81305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4EC3671" w14:textId="77777777" w:rsidR="005B6FB9" w:rsidRDefault="005B6FB9" w:rsidP="005B6FB9">
            <w:pPr>
              <w:spacing w:after="60" w:line="240" w:lineRule="auto"/>
            </w:pPr>
            <w:r>
              <w:t>- Tổ chức chấm thi GVG theo lịch.</w:t>
            </w:r>
          </w:p>
          <w:p w14:paraId="47239EC9" w14:textId="5B1CCF19" w:rsidR="00681DAD" w:rsidRPr="00040814" w:rsidRDefault="00681DAD" w:rsidP="00704900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A272CF4" w14:textId="77777777" w:rsidR="005B6FB9" w:rsidRDefault="005B6FB9" w:rsidP="005B6FB9">
            <w:pPr>
              <w:spacing w:after="60" w:line="240" w:lineRule="auto"/>
            </w:pPr>
            <w:r>
              <w:t>- Tổ chức chấm thi GVG theo lịch.</w:t>
            </w:r>
          </w:p>
          <w:p w14:paraId="26235CD9" w14:textId="453B2C81" w:rsidR="00AB38A7" w:rsidRPr="00E1558C" w:rsidRDefault="00AB38A7" w:rsidP="009242B3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705B63" w14:textId="77777777" w:rsidR="00AB38A7" w:rsidRDefault="00F836EC" w:rsidP="004019EF">
            <w:pPr>
              <w:spacing w:after="60" w:line="240" w:lineRule="auto"/>
            </w:pPr>
            <w:r w:rsidRPr="00E1558C">
              <w:t xml:space="preserve">- KT khung cảnh sư phạm nhà trường. </w:t>
            </w:r>
          </w:p>
          <w:p w14:paraId="35ADB099" w14:textId="19E2C562" w:rsidR="002834B5" w:rsidRPr="004019EF" w:rsidRDefault="005B6FB9" w:rsidP="004019EF">
            <w:pPr>
              <w:spacing w:after="60" w:line="240" w:lineRule="auto"/>
            </w:pPr>
            <w:r>
              <w:t>- Tổ chức chấm thi GVG theo lịch.</w:t>
            </w:r>
          </w:p>
        </w:tc>
        <w:tc>
          <w:tcPr>
            <w:tcW w:w="2552" w:type="dxa"/>
          </w:tcPr>
          <w:p w14:paraId="076086D6" w14:textId="36642DC6" w:rsidR="00AB38A7" w:rsidRPr="00E024F6" w:rsidRDefault="005B6FB9" w:rsidP="005B6FB9">
            <w:pPr>
              <w:spacing w:after="60" w:line="240" w:lineRule="auto"/>
            </w:pPr>
            <w:r>
              <w:t>- 8h30: Dự lớp bồi dưỡng, cập nhật các quy định về quản lý tài sản; chế độ kế toán</w:t>
            </w:r>
            <w:r w:rsidR="006B4530">
              <w:t xml:space="preserve"> </w:t>
            </w:r>
            <w:r>
              <w:t>hành chính, sự nghiệp theo Thông tư số 24/2024/TT-BTC ngày 17/4/2024 tại</w:t>
            </w:r>
            <w:r w:rsidR="006B4530">
              <w:t xml:space="preserve"> </w:t>
            </w:r>
            <w:r>
              <w:t>TTBDCT Quận</w:t>
            </w:r>
            <w:r w:rsidR="004B6DA6"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B945407" w:rsidR="00AB38A7" w:rsidRPr="00DF3FF6" w:rsidRDefault="009242B3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AB38A7" w14:paraId="60383961" w14:textId="77777777" w:rsidTr="006B4530">
        <w:trPr>
          <w:trHeight w:val="626"/>
        </w:trPr>
        <w:tc>
          <w:tcPr>
            <w:tcW w:w="596" w:type="dxa"/>
            <w:vMerge/>
          </w:tcPr>
          <w:p w14:paraId="589C8FE5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AB38A7" w:rsidRDefault="00AB38A7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AB38A7" w:rsidRDefault="00AB38A7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042861F0" w14:textId="1C41F2C1" w:rsidR="000A2804" w:rsidRDefault="00A1750B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  <w:p w14:paraId="6BA7D959" w14:textId="2C40FE62" w:rsidR="00AB38A7" w:rsidRPr="00C524EE" w:rsidRDefault="00647977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 w:rsidR="005321EF">
              <w:t>1</w:t>
            </w:r>
            <w:r w:rsidR="00A1750B">
              <w:t>7</w:t>
            </w:r>
            <w:r w:rsidR="005321EF">
              <w:t xml:space="preserve">h00: </w:t>
            </w:r>
            <w:r w:rsidR="00A1750B">
              <w:t>Sinh hoạt</w:t>
            </w:r>
            <w:r w:rsidR="005321EF">
              <w:t xml:space="preserve"> </w:t>
            </w:r>
            <w:r w:rsidR="00A1750B">
              <w:t>chi bộ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30567272" w:rsidR="007E6CDC" w:rsidRPr="00034FFA" w:rsidRDefault="00B55EE1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 w:rsidR="008D17D8">
              <w:t>17h30: Họp nhà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6ABB8EB4" w:rsidR="00AB38A7" w:rsidRPr="00034FFA" w:rsidRDefault="00AB38A7" w:rsidP="00AB38A7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160A7772" w:rsidR="00B87D7A" w:rsidRPr="00034FFA" w:rsidRDefault="00EC06A3" w:rsidP="00B87D7A">
            <w:pPr>
              <w:spacing w:after="60" w:line="240" w:lineRule="auto"/>
            </w:pPr>
            <w:r w:rsidRPr="00EC06A3">
              <w:t xml:space="preserve">- </w:t>
            </w:r>
            <w:r w:rsidR="00416A54">
              <w:t>14h30: Dự lễ trao huy hiệu Đảng tại NVH phường Đức Giang.</w:t>
            </w:r>
            <w:r w:rsidRPr="00EC06A3"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4C93FBE" w14:textId="19CB49A9" w:rsidR="000E5981" w:rsidRPr="0077183A" w:rsidRDefault="004B6DA6" w:rsidP="0021638D">
            <w:pPr>
              <w:spacing w:after="60" w:line="240" w:lineRule="auto"/>
            </w:pPr>
            <w:r>
              <w:t xml:space="preserve">- </w:t>
            </w:r>
            <w:r w:rsidR="0021638D">
              <w:t>14h00: D</w:t>
            </w:r>
            <w:r w:rsidR="0021638D">
              <w:t xml:space="preserve">ự </w:t>
            </w:r>
            <w:r w:rsidR="0021638D">
              <w:t xml:space="preserve">HN </w:t>
            </w:r>
            <w:r w:rsidR="0021638D">
              <w:t>cập nhật bổ sung</w:t>
            </w:r>
            <w:r w:rsidR="0021638D">
              <w:t xml:space="preserve"> </w:t>
            </w:r>
            <w:r w:rsidR="0021638D">
              <w:t>cơ sở dữ liệu về cán bộ, công chức, viên chức trên phần mềm quản lý CBCCVC</w:t>
            </w:r>
            <w:r w:rsidR="00FF25BC">
              <w:t xml:space="preserve"> </w:t>
            </w:r>
            <w:r w:rsidR="0021638D">
              <w:t>của Thành phố.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17B054B3" w:rsidR="00AB38A7" w:rsidRPr="00AE73AB" w:rsidRDefault="00AB38A7" w:rsidP="00AB38A7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AB38A7" w:rsidRDefault="00AB38A7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8D17D8" w14:paraId="425511F3" w14:textId="77777777" w:rsidTr="006B4530">
        <w:trPr>
          <w:trHeight w:val="1682"/>
        </w:trPr>
        <w:tc>
          <w:tcPr>
            <w:tcW w:w="596" w:type="dxa"/>
            <w:vMerge w:val="restart"/>
          </w:tcPr>
          <w:p w14:paraId="67FE390B" w14:textId="77777777" w:rsidR="008D17D8" w:rsidRDefault="008D17D8" w:rsidP="008D17D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8D17D8" w:rsidRDefault="008D17D8" w:rsidP="008D17D8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D17D8" w:rsidRPr="00DE4144" w:rsidRDefault="008D17D8" w:rsidP="008D17D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8D17D8" w:rsidRDefault="008D17D8" w:rsidP="008D17D8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0783ED50" w14:textId="22ABA541" w:rsidR="008D17D8" w:rsidRDefault="008D17D8" w:rsidP="008D17D8">
            <w:pPr>
              <w:spacing w:before="60" w:after="60" w:line="240" w:lineRule="auto"/>
            </w:pPr>
            <w:r>
              <w:t>- Chào cờ.</w:t>
            </w:r>
          </w:p>
          <w:p w14:paraId="4546E818" w14:textId="77777777" w:rsidR="008D17D8" w:rsidRDefault="008D17D8" w:rsidP="008D17D8">
            <w:pPr>
              <w:spacing w:after="60" w:line="240" w:lineRule="auto"/>
            </w:pPr>
            <w:r>
              <w:t>- Tổ chức chấm thi GVG theo lịch.</w:t>
            </w:r>
          </w:p>
          <w:p w14:paraId="3D514AA5" w14:textId="45103205" w:rsidR="008D17D8" w:rsidRPr="00A944C3" w:rsidRDefault="008D17D8" w:rsidP="008D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C3E738" w14:textId="77777777" w:rsidR="008D17D8" w:rsidRDefault="008D17D8" w:rsidP="008D17D8">
            <w:pPr>
              <w:spacing w:after="60" w:line="240" w:lineRule="auto"/>
            </w:pPr>
            <w:r>
              <w:t>- Tổ chức chấm thi GVG theo lịch.</w:t>
            </w:r>
          </w:p>
          <w:p w14:paraId="67163DA6" w14:textId="03DF0187" w:rsidR="008D17D8" w:rsidRPr="00A073FD" w:rsidRDefault="008D17D8" w:rsidP="008D17D8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23C7743" w14:textId="77777777" w:rsidR="008D17D8" w:rsidRDefault="008D17D8" w:rsidP="008D17D8">
            <w:pPr>
              <w:spacing w:after="60" w:line="240" w:lineRule="auto"/>
            </w:pPr>
            <w:r>
              <w:t>- Tổ chức chấm thi GVG theo lịch.</w:t>
            </w:r>
          </w:p>
          <w:p w14:paraId="4541E629" w14:textId="3FBE3E03" w:rsidR="008D17D8" w:rsidRPr="00AC3511" w:rsidRDefault="008D17D8" w:rsidP="008D17D8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14:paraId="2BBB0E27" w14:textId="77777777" w:rsidR="008D17D8" w:rsidRDefault="008D17D8" w:rsidP="008D17D8">
            <w:pPr>
              <w:spacing w:after="60" w:line="240" w:lineRule="auto"/>
            </w:pPr>
            <w:r>
              <w:t>- Tổ chức chấm thi GVG theo lịch.</w:t>
            </w:r>
          </w:p>
          <w:p w14:paraId="0C278937" w14:textId="6A864097" w:rsidR="008D17D8" w:rsidRPr="00AC3511" w:rsidRDefault="008D17D8" w:rsidP="008D17D8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2552" w:type="dxa"/>
          </w:tcPr>
          <w:p w14:paraId="011F67A0" w14:textId="72C0DAEE" w:rsidR="008D17D8" w:rsidRPr="0077183A" w:rsidRDefault="006B4530" w:rsidP="008D17D8">
            <w:pPr>
              <w:spacing w:after="60" w:line="240" w:lineRule="auto"/>
            </w:pPr>
            <w:r>
              <w:t xml:space="preserve">- </w:t>
            </w:r>
            <w:r w:rsidR="008D17D8">
              <w:t>8h00: Dự kiến tập CĐ: Phát triển tư duy và làm việc Toán học cho trẻ Mầm non</w:t>
            </w:r>
            <w:r>
              <w:t xml:space="preserve"> </w:t>
            </w:r>
            <w:r w:rsidR="008D17D8">
              <w:t>tại trường MN Vinschool the Harmony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2CC1BD02" w:rsidR="008D17D8" w:rsidRDefault="008D17D8" w:rsidP="008D17D8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8D17D8" w:rsidRDefault="008D17D8" w:rsidP="008D17D8">
            <w:pPr>
              <w:spacing w:after="60" w:line="240" w:lineRule="auto"/>
              <w:rPr>
                <w:color w:val="000000"/>
              </w:rPr>
            </w:pPr>
          </w:p>
        </w:tc>
      </w:tr>
      <w:tr w:rsidR="008D17D8" w14:paraId="1C26A32B" w14:textId="77777777" w:rsidTr="006B4530">
        <w:trPr>
          <w:trHeight w:val="680"/>
        </w:trPr>
        <w:tc>
          <w:tcPr>
            <w:tcW w:w="596" w:type="dxa"/>
            <w:vMerge/>
          </w:tcPr>
          <w:p w14:paraId="549E7B88" w14:textId="77777777" w:rsidR="008D17D8" w:rsidRDefault="008D17D8" w:rsidP="008D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8D17D8" w:rsidRDefault="008D17D8" w:rsidP="008D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8D17D8" w:rsidRDefault="008D17D8" w:rsidP="008D17D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C200D" w14:textId="2135E939" w:rsidR="008D17D8" w:rsidRDefault="008D17D8" w:rsidP="008D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  <w:p w14:paraId="543DC3E6" w14:textId="41364684" w:rsidR="008D17D8" w:rsidRPr="00C524EE" w:rsidRDefault="008D17D8" w:rsidP="008D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>
              <w:t>17h00: Sinh hoạt chi bộ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70DB0D00" w:rsidR="008D17D8" w:rsidRPr="008D77C5" w:rsidRDefault="008D17D8" w:rsidP="008D17D8">
            <w:pPr>
              <w:spacing w:after="60"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2174CB1A" w:rsidR="008D17D8" w:rsidRPr="008D77C5" w:rsidRDefault="008D17D8" w:rsidP="008D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2C0EC9A5" w14:textId="000E2227" w:rsidR="008D17D8" w:rsidRPr="008D77C5" w:rsidRDefault="008D17D8" w:rsidP="008D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8271904" w14:textId="77777777" w:rsidR="008D17D8" w:rsidRDefault="008D17D8" w:rsidP="008D17D8">
            <w:pPr>
              <w:spacing w:after="60" w:line="240" w:lineRule="auto"/>
            </w:pPr>
            <w:r>
              <w:t>- Xây dựng lịch công tác tuần sau.</w:t>
            </w:r>
          </w:p>
          <w:p w14:paraId="6BC76667" w14:textId="6EF78DAF" w:rsidR="008D17D8" w:rsidRPr="0077183A" w:rsidRDefault="008D17D8" w:rsidP="008D17D8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1F7CB139" w:rsidR="008D17D8" w:rsidRDefault="008D17D8" w:rsidP="008D17D8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8D17D8" w:rsidRDefault="008D17D8" w:rsidP="008D17D8">
            <w:pPr>
              <w:spacing w:after="60" w:line="240" w:lineRule="auto"/>
              <w:rPr>
                <w:color w:val="000000"/>
              </w:rPr>
            </w:pPr>
          </w:p>
        </w:tc>
      </w:tr>
      <w:tr w:rsidR="008D17D8" w14:paraId="73183469" w14:textId="77777777" w:rsidTr="006B4530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8D17D8" w:rsidRDefault="008D17D8" w:rsidP="008D17D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8D17D8" w:rsidRDefault="008D17D8" w:rsidP="008D17D8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8D17D8" w:rsidRPr="00DE4144" w:rsidRDefault="008D17D8" w:rsidP="008D17D8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8D17D8" w:rsidRDefault="008D17D8" w:rsidP="008D17D8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71C7E320" w14:textId="77777777" w:rsidR="00037803" w:rsidRDefault="008D17D8" w:rsidP="00037803">
            <w:pPr>
              <w:spacing w:before="60" w:after="60" w:line="240" w:lineRule="auto"/>
            </w:pPr>
            <w:r>
              <w:t>- Chào cờ.</w:t>
            </w:r>
          </w:p>
          <w:p w14:paraId="35F01F79" w14:textId="70546C33" w:rsidR="008D17D8" w:rsidRDefault="008D17D8" w:rsidP="00037803">
            <w:pPr>
              <w:spacing w:before="60" w:after="60" w:line="240" w:lineRule="auto"/>
            </w:pPr>
            <w:r>
              <w:lastRenderedPageBreak/>
              <w:t>- Tổ chức chấm thi GVG theo lịch.</w:t>
            </w:r>
          </w:p>
          <w:p w14:paraId="509DE4B3" w14:textId="7F36836F" w:rsidR="008D17D8" w:rsidRPr="00C524EE" w:rsidRDefault="008D17D8" w:rsidP="008D17D8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81CB83" w14:textId="77777777" w:rsidR="008D17D8" w:rsidRDefault="008D17D8" w:rsidP="008D17D8">
            <w:pPr>
              <w:spacing w:after="60" w:line="240" w:lineRule="auto"/>
            </w:pPr>
            <w:r>
              <w:lastRenderedPageBreak/>
              <w:t>- Tổ chức chấm thi GVG theo lịch.</w:t>
            </w:r>
          </w:p>
          <w:p w14:paraId="37ABDC23" w14:textId="4F8A2387" w:rsidR="008D17D8" w:rsidRPr="00C521B5" w:rsidRDefault="008D17D8" w:rsidP="008D17D8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ED19F8D" w14:textId="77777777" w:rsidR="008D17D8" w:rsidRDefault="008D17D8" w:rsidP="008D17D8">
            <w:pPr>
              <w:spacing w:after="60" w:line="240" w:lineRule="auto"/>
            </w:pPr>
            <w:r>
              <w:lastRenderedPageBreak/>
              <w:t>- Tổ chức chấm thi GVG theo lịch.</w:t>
            </w:r>
          </w:p>
          <w:p w14:paraId="02AD7B16" w14:textId="2081CE3C" w:rsidR="008D17D8" w:rsidRPr="00A073FD" w:rsidRDefault="008D17D8" w:rsidP="008D17D8">
            <w:pPr>
              <w:spacing w:before="60" w:after="6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151A7A4" w14:textId="77777777" w:rsidR="008D17D8" w:rsidRDefault="008D17D8" w:rsidP="008D17D8">
            <w:pPr>
              <w:spacing w:after="60" w:line="240" w:lineRule="auto"/>
            </w:pPr>
            <w:r>
              <w:lastRenderedPageBreak/>
              <w:t>- Tổ chức chấm thi GVG theo lịch.</w:t>
            </w:r>
          </w:p>
          <w:p w14:paraId="40368739" w14:textId="514C25C4" w:rsidR="008D17D8" w:rsidRPr="008D77C5" w:rsidRDefault="008D17D8" w:rsidP="008D17D8">
            <w:pPr>
              <w:spacing w:before="60" w:after="60" w:line="240" w:lineRule="auto"/>
            </w:pPr>
          </w:p>
        </w:tc>
        <w:tc>
          <w:tcPr>
            <w:tcW w:w="2552" w:type="dxa"/>
          </w:tcPr>
          <w:p w14:paraId="052C8D45" w14:textId="77777777" w:rsidR="008D17D8" w:rsidRDefault="008D17D8" w:rsidP="008D17D8">
            <w:pPr>
              <w:spacing w:after="60" w:line="240" w:lineRule="auto"/>
            </w:pPr>
            <w:r>
              <w:lastRenderedPageBreak/>
              <w:t>- Tổ chức chấm thi GVG theo lịch.</w:t>
            </w:r>
          </w:p>
          <w:p w14:paraId="0193BE0E" w14:textId="3A74B28B" w:rsidR="008D17D8" w:rsidRPr="0077183A" w:rsidRDefault="008D17D8" w:rsidP="008D17D8">
            <w:pPr>
              <w:spacing w:after="60" w:line="240" w:lineRule="auto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58512E8" w:rsidR="008D17D8" w:rsidRDefault="008D17D8" w:rsidP="008D17D8">
            <w:pPr>
              <w:tabs>
                <w:tab w:val="left" w:pos="151"/>
              </w:tabs>
              <w:spacing w:after="60" w:line="240" w:lineRule="auto"/>
            </w:pPr>
            <w:r w:rsidRPr="0038003D">
              <w:lastRenderedPageBreak/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8D17D8" w:rsidRDefault="008D17D8" w:rsidP="008D17D8">
            <w:pPr>
              <w:spacing w:after="60" w:line="240" w:lineRule="auto"/>
              <w:rPr>
                <w:color w:val="000000"/>
              </w:rPr>
            </w:pPr>
          </w:p>
        </w:tc>
      </w:tr>
      <w:tr w:rsidR="008D17D8" w14:paraId="6F6A90D1" w14:textId="77777777" w:rsidTr="006B4530">
        <w:trPr>
          <w:trHeight w:val="600"/>
        </w:trPr>
        <w:tc>
          <w:tcPr>
            <w:tcW w:w="596" w:type="dxa"/>
            <w:vMerge/>
          </w:tcPr>
          <w:p w14:paraId="029F97E2" w14:textId="77777777" w:rsidR="008D17D8" w:rsidRDefault="008D17D8" w:rsidP="008D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8D17D8" w:rsidRDefault="008D17D8" w:rsidP="008D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8D17D8" w:rsidRDefault="008D17D8" w:rsidP="008D17D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40B3F7AB" w14:textId="77777777" w:rsidR="008D17D8" w:rsidRDefault="008D17D8" w:rsidP="008D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  <w:p w14:paraId="5A00A7D2" w14:textId="39BCEB8E" w:rsidR="008D17D8" w:rsidRPr="00C524EE" w:rsidRDefault="008D17D8" w:rsidP="008D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>
              <w:t>17h00: Sinh hoạt chi bộ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52DEF4B6" w:rsidR="008D17D8" w:rsidRPr="008D77C5" w:rsidRDefault="008D17D8" w:rsidP="008D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4F55690E" w:rsidR="008D17D8" w:rsidRPr="008D77C5" w:rsidRDefault="008D17D8" w:rsidP="008D17D8">
            <w:pPr>
              <w:spacing w:line="240" w:lineRule="auto"/>
            </w:pPr>
            <w:r w:rsidRPr="00034FFA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8A5C99E" w:rsidR="008D17D8" w:rsidRPr="008D77C5" w:rsidRDefault="008D17D8" w:rsidP="008D17D8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09A77F" w14:textId="77777777" w:rsidR="008D17D8" w:rsidRDefault="008D17D8" w:rsidP="008D17D8">
            <w:pPr>
              <w:spacing w:after="60" w:line="240" w:lineRule="auto"/>
            </w:pPr>
            <w:r>
              <w:t>- Xây dựng lịch công tác tuần sau.</w:t>
            </w:r>
          </w:p>
          <w:p w14:paraId="4A4E8944" w14:textId="2D6B7633" w:rsidR="008D17D8" w:rsidRPr="00AE07D3" w:rsidRDefault="008D17D8" w:rsidP="008D17D8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7D331DED" w:rsidR="008D17D8" w:rsidRDefault="008D17D8" w:rsidP="008D17D8">
            <w:r w:rsidRPr="0038003D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8D17D8" w:rsidRDefault="008D17D8" w:rsidP="008D17D8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31A1"/>
    <w:rsid w:val="00066978"/>
    <w:rsid w:val="000739A8"/>
    <w:rsid w:val="00077C46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7A26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71A2"/>
    <w:rsid w:val="00130EC0"/>
    <w:rsid w:val="00132552"/>
    <w:rsid w:val="001341FD"/>
    <w:rsid w:val="0013544E"/>
    <w:rsid w:val="00135903"/>
    <w:rsid w:val="00136212"/>
    <w:rsid w:val="00136D06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72C6"/>
    <w:rsid w:val="00181232"/>
    <w:rsid w:val="00181FBE"/>
    <w:rsid w:val="00184A8C"/>
    <w:rsid w:val="00185002"/>
    <w:rsid w:val="001875B3"/>
    <w:rsid w:val="00192AAB"/>
    <w:rsid w:val="001931D7"/>
    <w:rsid w:val="00193521"/>
    <w:rsid w:val="00195C59"/>
    <w:rsid w:val="001A012F"/>
    <w:rsid w:val="001A4D9B"/>
    <w:rsid w:val="001A5855"/>
    <w:rsid w:val="001A5FE2"/>
    <w:rsid w:val="001A64CC"/>
    <w:rsid w:val="001B3157"/>
    <w:rsid w:val="001B5698"/>
    <w:rsid w:val="001B66B1"/>
    <w:rsid w:val="001C297B"/>
    <w:rsid w:val="001C3570"/>
    <w:rsid w:val="001C4E0E"/>
    <w:rsid w:val="001D1BDC"/>
    <w:rsid w:val="001D1D3C"/>
    <w:rsid w:val="001D6797"/>
    <w:rsid w:val="001D7200"/>
    <w:rsid w:val="001E2D78"/>
    <w:rsid w:val="001E4A33"/>
    <w:rsid w:val="001E51FD"/>
    <w:rsid w:val="001E65B4"/>
    <w:rsid w:val="001F6432"/>
    <w:rsid w:val="001F6C6C"/>
    <w:rsid w:val="00200A07"/>
    <w:rsid w:val="0020127B"/>
    <w:rsid w:val="00206BCE"/>
    <w:rsid w:val="00211892"/>
    <w:rsid w:val="00215650"/>
    <w:rsid w:val="0021638D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0FAE"/>
    <w:rsid w:val="0027202B"/>
    <w:rsid w:val="002728F0"/>
    <w:rsid w:val="002760E6"/>
    <w:rsid w:val="00276914"/>
    <w:rsid w:val="00276993"/>
    <w:rsid w:val="002812FA"/>
    <w:rsid w:val="0028207D"/>
    <w:rsid w:val="00282A84"/>
    <w:rsid w:val="002834B5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5391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6307"/>
    <w:rsid w:val="00367332"/>
    <w:rsid w:val="00370E3D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9EF"/>
    <w:rsid w:val="00401E29"/>
    <w:rsid w:val="00405BC1"/>
    <w:rsid w:val="004065BB"/>
    <w:rsid w:val="004079F6"/>
    <w:rsid w:val="004112C9"/>
    <w:rsid w:val="004157C3"/>
    <w:rsid w:val="00416A54"/>
    <w:rsid w:val="004176F6"/>
    <w:rsid w:val="00417A0E"/>
    <w:rsid w:val="00424FC0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28AE"/>
    <w:rsid w:val="00477208"/>
    <w:rsid w:val="0048170E"/>
    <w:rsid w:val="00486E1E"/>
    <w:rsid w:val="00490055"/>
    <w:rsid w:val="00492560"/>
    <w:rsid w:val="00493E2E"/>
    <w:rsid w:val="00495EAD"/>
    <w:rsid w:val="00496300"/>
    <w:rsid w:val="00497AC6"/>
    <w:rsid w:val="004A0DF0"/>
    <w:rsid w:val="004A5259"/>
    <w:rsid w:val="004B3204"/>
    <w:rsid w:val="004B5F53"/>
    <w:rsid w:val="004B6DA6"/>
    <w:rsid w:val="004B7CCC"/>
    <w:rsid w:val="004C16BE"/>
    <w:rsid w:val="004C170D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5EC9"/>
    <w:rsid w:val="004E697B"/>
    <w:rsid w:val="004E796C"/>
    <w:rsid w:val="004F368C"/>
    <w:rsid w:val="004F4BD4"/>
    <w:rsid w:val="004F65E3"/>
    <w:rsid w:val="005012A5"/>
    <w:rsid w:val="00501D81"/>
    <w:rsid w:val="00502DDF"/>
    <w:rsid w:val="00513AE0"/>
    <w:rsid w:val="00514C02"/>
    <w:rsid w:val="00517D21"/>
    <w:rsid w:val="005220EC"/>
    <w:rsid w:val="00524F3F"/>
    <w:rsid w:val="005305B1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709B"/>
    <w:rsid w:val="0054131A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B1004"/>
    <w:rsid w:val="005B1947"/>
    <w:rsid w:val="005B2FE2"/>
    <w:rsid w:val="005B312B"/>
    <w:rsid w:val="005B6FB9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3555"/>
    <w:rsid w:val="00626AE5"/>
    <w:rsid w:val="00633D41"/>
    <w:rsid w:val="00635D1C"/>
    <w:rsid w:val="006366AC"/>
    <w:rsid w:val="00637540"/>
    <w:rsid w:val="006375D5"/>
    <w:rsid w:val="006415F0"/>
    <w:rsid w:val="00644C95"/>
    <w:rsid w:val="0064522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5CE"/>
    <w:rsid w:val="00676657"/>
    <w:rsid w:val="00681DAD"/>
    <w:rsid w:val="00683999"/>
    <w:rsid w:val="00684F0B"/>
    <w:rsid w:val="00687908"/>
    <w:rsid w:val="00693F89"/>
    <w:rsid w:val="00697F4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2475"/>
    <w:rsid w:val="006C332E"/>
    <w:rsid w:val="006D0B6A"/>
    <w:rsid w:val="006D1EB5"/>
    <w:rsid w:val="006D4259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374A"/>
    <w:rsid w:val="006F57A6"/>
    <w:rsid w:val="006F6CBE"/>
    <w:rsid w:val="007009E6"/>
    <w:rsid w:val="00703FD2"/>
    <w:rsid w:val="00704900"/>
    <w:rsid w:val="0070597D"/>
    <w:rsid w:val="00705CC7"/>
    <w:rsid w:val="00712015"/>
    <w:rsid w:val="007240B2"/>
    <w:rsid w:val="0072522E"/>
    <w:rsid w:val="00725F1E"/>
    <w:rsid w:val="007262CC"/>
    <w:rsid w:val="00727188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0785"/>
    <w:rsid w:val="007A1035"/>
    <w:rsid w:val="007A4753"/>
    <w:rsid w:val="007A4C38"/>
    <w:rsid w:val="007A6D9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E6CDC"/>
    <w:rsid w:val="007F0F02"/>
    <w:rsid w:val="007F0F6E"/>
    <w:rsid w:val="007F5E22"/>
    <w:rsid w:val="007F6E59"/>
    <w:rsid w:val="008001D6"/>
    <w:rsid w:val="00800D31"/>
    <w:rsid w:val="00801161"/>
    <w:rsid w:val="00803836"/>
    <w:rsid w:val="0080459B"/>
    <w:rsid w:val="00804C64"/>
    <w:rsid w:val="008103B6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5365"/>
    <w:rsid w:val="00896ECC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073FD"/>
    <w:rsid w:val="00A14CD2"/>
    <w:rsid w:val="00A15D98"/>
    <w:rsid w:val="00A16B98"/>
    <w:rsid w:val="00A173C5"/>
    <w:rsid w:val="00A1750B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50D7"/>
    <w:rsid w:val="00A47F45"/>
    <w:rsid w:val="00A50E93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1653"/>
    <w:rsid w:val="00AD17A3"/>
    <w:rsid w:val="00AD2B7B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302E"/>
    <w:rsid w:val="00B15A05"/>
    <w:rsid w:val="00B15A72"/>
    <w:rsid w:val="00B169A6"/>
    <w:rsid w:val="00B169CE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36179"/>
    <w:rsid w:val="00B443A1"/>
    <w:rsid w:val="00B445C4"/>
    <w:rsid w:val="00B505DB"/>
    <w:rsid w:val="00B51A65"/>
    <w:rsid w:val="00B51BBE"/>
    <w:rsid w:val="00B54A41"/>
    <w:rsid w:val="00B55EE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432F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6EB"/>
    <w:rsid w:val="00C521B5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A3F6F"/>
    <w:rsid w:val="00CA5B25"/>
    <w:rsid w:val="00CB463A"/>
    <w:rsid w:val="00CB62B8"/>
    <w:rsid w:val="00CC338D"/>
    <w:rsid w:val="00CD3076"/>
    <w:rsid w:val="00CD325D"/>
    <w:rsid w:val="00CD4928"/>
    <w:rsid w:val="00CD58CB"/>
    <w:rsid w:val="00CD5D2F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3697B"/>
    <w:rsid w:val="00D40B1C"/>
    <w:rsid w:val="00D40B95"/>
    <w:rsid w:val="00D42AD6"/>
    <w:rsid w:val="00D441C2"/>
    <w:rsid w:val="00D515FD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0701"/>
    <w:rsid w:val="00DF26A8"/>
    <w:rsid w:val="00DF3C03"/>
    <w:rsid w:val="00DF3FF6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11A2"/>
    <w:rsid w:val="00E21728"/>
    <w:rsid w:val="00E22FA4"/>
    <w:rsid w:val="00E2384E"/>
    <w:rsid w:val="00E24492"/>
    <w:rsid w:val="00E248B5"/>
    <w:rsid w:val="00E265A2"/>
    <w:rsid w:val="00E31600"/>
    <w:rsid w:val="00E31CD8"/>
    <w:rsid w:val="00E31DB3"/>
    <w:rsid w:val="00E32827"/>
    <w:rsid w:val="00E329FE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B57FD"/>
    <w:rsid w:val="00EC06A3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1744"/>
    <w:rsid w:val="00EF249B"/>
    <w:rsid w:val="00EF5725"/>
    <w:rsid w:val="00EF7819"/>
    <w:rsid w:val="00EF7EFA"/>
    <w:rsid w:val="00F010F2"/>
    <w:rsid w:val="00F0231C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D6ACE"/>
    <w:rsid w:val="00FE157C"/>
    <w:rsid w:val="00FE1B49"/>
    <w:rsid w:val="00FE2D65"/>
    <w:rsid w:val="00FE36B8"/>
    <w:rsid w:val="00FE7236"/>
    <w:rsid w:val="00FF1FFC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6FB9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211</cp:revision>
  <cp:lastPrinted>2023-11-13T11:40:00Z</cp:lastPrinted>
  <dcterms:created xsi:type="dcterms:W3CDTF">2023-06-12T04:05:00Z</dcterms:created>
  <dcterms:modified xsi:type="dcterms:W3CDTF">2024-11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